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16"/>
        <w:tblW w:w="9811" w:type="dxa"/>
        <w:tblLayout w:type="fixed"/>
        <w:tblLook w:val="04A0" w:firstRow="1" w:lastRow="0" w:firstColumn="1" w:lastColumn="0" w:noHBand="0" w:noVBand="1"/>
      </w:tblPr>
      <w:tblGrid>
        <w:gridCol w:w="1949"/>
        <w:gridCol w:w="10"/>
        <w:gridCol w:w="1940"/>
        <w:gridCol w:w="1970"/>
        <w:gridCol w:w="7"/>
        <w:gridCol w:w="1953"/>
        <w:gridCol w:w="1982"/>
      </w:tblGrid>
      <w:tr w:rsidR="001D5622" w:rsidTr="00ED3D4B">
        <w:trPr>
          <w:trHeight w:val="252"/>
        </w:trPr>
        <w:tc>
          <w:tcPr>
            <w:tcW w:w="1959" w:type="dxa"/>
            <w:gridSpan w:val="2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40" w:type="dxa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77" w:type="dxa"/>
            <w:gridSpan w:val="2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52" w:type="dxa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82" w:type="dxa"/>
            <w:shd w:val="clear" w:color="auto" w:fill="F2DBDB" w:themeFill="accent2" w:themeFillTint="33"/>
          </w:tcPr>
          <w:p w:rsidR="001D5622" w:rsidRPr="008D7002" w:rsidRDefault="00D920BF" w:rsidP="00D920BF">
            <w:pPr>
              <w:tabs>
                <w:tab w:val="left" w:pos="282"/>
                <w:tab w:val="center" w:pos="837"/>
              </w:tabs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ab/>
            </w: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ab/>
            </w:r>
            <w:r w:rsidR="001D5622"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Friday</w:t>
            </w:r>
          </w:p>
        </w:tc>
      </w:tr>
      <w:tr w:rsidR="00ED3D4B" w:rsidTr="00FA1C2D">
        <w:trPr>
          <w:trHeight w:val="1814"/>
        </w:trPr>
        <w:tc>
          <w:tcPr>
            <w:tcW w:w="1949" w:type="dxa"/>
            <w:tcBorders>
              <w:left w:val="single" w:sz="4" w:space="0" w:color="auto"/>
            </w:tcBorders>
          </w:tcPr>
          <w:p w:rsidR="00DF4942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3</w:t>
            </w:r>
          </w:p>
          <w:p w:rsidR="00FA1C2D" w:rsidRPr="00E1738E" w:rsidRDefault="00FA1C2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CLOSED 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:rsidR="00DF4942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4</w:t>
            </w:r>
          </w:p>
          <w:p w:rsidR="00FA1C2D" w:rsidRPr="00E1738E" w:rsidRDefault="00FA1C2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CLOSED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B7219F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5</w:t>
            </w:r>
          </w:p>
          <w:p w:rsidR="00647F99" w:rsidRDefault="00647F99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MAKE A FLAG</w:t>
            </w:r>
          </w:p>
          <w:p w:rsidR="00647F99" w:rsidRDefault="00647F99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9346" cy="373711"/>
                  <wp:effectExtent l="19050" t="0" r="2154" b="0"/>
                  <wp:docPr id="2" name="Picture 1" descr="C:\Users\Paula\AppData\Local\Microsoft\Windows\Temporary Internet Files\Content.IE5\SK8T7FNS\13689-an-illustration-of-a-united-states-flag-pv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SK8T7FNS\13689-an-illustration-of-a-united-states-flag-pv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" cy="37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99" w:rsidRPr="00B00A87" w:rsidRDefault="001A6B37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WHAT IS THE 4</w:t>
            </w:r>
            <w:r w:rsidRPr="001A6B37">
              <w:rPr>
                <w:rFonts w:ascii="Agency FB" w:hAnsi="Agency FB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 OF JULY?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62671C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6</w:t>
            </w:r>
          </w:p>
          <w:p w:rsidR="009E2457" w:rsidRDefault="009E2457" w:rsidP="009E2457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E366E" w:rsidRPr="00C706EA" w:rsidRDefault="00FE366E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9691" cy="564542"/>
                  <wp:effectExtent l="19050" t="0" r="0" b="0"/>
                  <wp:docPr id="13" name="Picture 6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63" cy="56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635F47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7</w:t>
            </w:r>
          </w:p>
          <w:p w:rsidR="00234933" w:rsidRDefault="00234933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BOWLING $4.50</w:t>
            </w:r>
          </w:p>
          <w:p w:rsidR="00DC5B95" w:rsidRDefault="00DC5B95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DC5B95" w:rsidRPr="00171D36" w:rsidRDefault="00DC5B95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CHOOSING ACTIVITIES FOR AUGUST</w:t>
            </w:r>
          </w:p>
        </w:tc>
      </w:tr>
      <w:tr w:rsidR="001D5622" w:rsidTr="00FA1C2D">
        <w:trPr>
          <w:trHeight w:val="2057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FA1C2D">
              <w:rPr>
                <w:rFonts w:ascii="Agency FB" w:hAnsi="Agency FB"/>
                <w:b/>
                <w:sz w:val="24"/>
                <w:szCs w:val="24"/>
              </w:rPr>
              <w:t>10</w:t>
            </w:r>
          </w:p>
          <w:p w:rsidR="00647F99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 LUNCH AT DAWES PACK A COLD LUNCH</w:t>
            </w:r>
          </w:p>
          <w:p w:rsidR="00647F99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647F99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AFETY DRILLS</w:t>
            </w:r>
          </w:p>
          <w:p w:rsidR="00647F99" w:rsidRPr="00FA1C2D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3704" cy="310101"/>
                  <wp:effectExtent l="19050" t="0" r="0" b="0"/>
                  <wp:docPr id="6" name="Picture 3" descr="C:\Users\Paula\AppData\Local\Microsoft\Windows\Temporary Internet Files\Content.IE5\HFP2N5EM\safezo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AppData\Local\Microsoft\Windows\Temporary Internet Files\Content.IE5\HFP2N5EM\safezo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95" cy="31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1</w:t>
            </w:r>
          </w:p>
          <w:p w:rsidR="004C34B1" w:rsidRDefault="004C34B1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DEVELOPING HEALTHY RELATIONSHIPS</w:t>
            </w:r>
          </w:p>
          <w:p w:rsidR="00DC5B95" w:rsidRDefault="00DC5B95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DC5B95" w:rsidRPr="002F0DFF" w:rsidRDefault="00DC5B95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LETS TAKE A WALK!</w:t>
            </w:r>
          </w:p>
        </w:tc>
        <w:tc>
          <w:tcPr>
            <w:tcW w:w="1977" w:type="dxa"/>
            <w:gridSpan w:val="2"/>
          </w:tcPr>
          <w:p w:rsidR="003D6D2A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2</w:t>
            </w:r>
          </w:p>
          <w:p w:rsidR="00FA1C2D" w:rsidRDefault="00FA1C2D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ADS GET TOGETHER!</w:t>
            </w:r>
          </w:p>
          <w:p w:rsidR="009E2457" w:rsidRDefault="009E2457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PACK A COLD LUNCH</w:t>
            </w:r>
          </w:p>
          <w:p w:rsidR="009E2457" w:rsidRPr="00635F47" w:rsidRDefault="009E2457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5872" cy="421419"/>
                  <wp:effectExtent l="0" t="0" r="0" b="0"/>
                  <wp:docPr id="8" name="Picture 1" descr="C:\Users\Paula\AppData\Local\Microsoft\Windows\Temporary Internet Files\Content.IE5\HFP2N5EM\animal_picnicfreedownloadbyphillipmarti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HFP2N5EM\animal_picnicfreedownloadbyphillipmarti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75" cy="42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</w:tcPr>
          <w:p w:rsidR="0062671C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3</w:t>
            </w:r>
          </w:p>
          <w:p w:rsidR="009E2457" w:rsidRDefault="009E2457" w:rsidP="009E2457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A1C2D" w:rsidRPr="00B00A87" w:rsidRDefault="00FE366E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5371" cy="508883"/>
                  <wp:effectExtent l="19050" t="0" r="4729" b="0"/>
                  <wp:docPr id="12" name="Picture 5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18" cy="51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3D6D2A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4</w:t>
            </w:r>
          </w:p>
          <w:p w:rsidR="004C34B1" w:rsidRDefault="004C34B1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ANNARINOS: LEARNING MARTIAL ARTS</w:t>
            </w:r>
          </w:p>
          <w:p w:rsidR="004C34B1" w:rsidRPr="00E1738E" w:rsidRDefault="004C34B1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0758" cy="445273"/>
                  <wp:effectExtent l="19050" t="0" r="9342" b="0"/>
                  <wp:docPr id="9" name="Picture 1" descr="C:\Users\Paula\AppData\Local\Microsoft\Windows\Temporary Internet Files\Content.IE5\HFP2N5EM\Karate_Indonesi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HFP2N5EM\Karate_Indonesi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48" cy="44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22" w:rsidTr="00FA1C2D">
        <w:trPr>
          <w:trHeight w:val="1976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7</w:t>
            </w:r>
          </w:p>
          <w:p w:rsidR="00647F99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ALK AT BLACKHAND GORGE</w:t>
            </w:r>
          </w:p>
          <w:p w:rsidR="00647F99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8392" cy="349052"/>
                  <wp:effectExtent l="19050" t="0" r="0" b="0"/>
                  <wp:docPr id="3" name="Picture 2" descr="C:\Users\Paula\AppData\Local\Microsoft\Windows\Temporary Internet Files\Content.IE5\SK8T7FNS\more-footprin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AppData\Local\Microsoft\Windows\Temporary Internet Files\Content.IE5\SK8T7FNS\more-footprin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08" cy="3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99" w:rsidRPr="000D4061" w:rsidRDefault="00647F99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HAT MAKES THE SUN HOT!</w:t>
            </w:r>
          </w:p>
        </w:tc>
        <w:tc>
          <w:tcPr>
            <w:tcW w:w="1940" w:type="dxa"/>
          </w:tcPr>
          <w:p w:rsidR="00635F47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8</w:t>
            </w:r>
          </w:p>
          <w:p w:rsidR="00DC5B95" w:rsidRDefault="00DC5B95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SCRAPBOOKING!</w:t>
            </w:r>
          </w:p>
          <w:p w:rsidR="00DC5B95" w:rsidRDefault="00DC5B95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1682" cy="318052"/>
                  <wp:effectExtent l="19050" t="0" r="0" b="0"/>
                  <wp:docPr id="19" name="Picture 4" descr="C:\Users\Paula\AppData\Local\Microsoft\Windows\Temporary Internet Files\Content.IE5\DLX3CZHF\275px-Vintage_Scrapboo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AppData\Local\Microsoft\Windows\Temporary Internet Files\Content.IE5\DLX3CZHF\275px-Vintage_Scrapboo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6E" w:rsidRDefault="00FE366E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DC5B95" w:rsidRPr="00E1738E" w:rsidRDefault="00DC5B95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WHAT AM I? LEARNING DIFFERENT TEXTURS</w:t>
            </w:r>
          </w:p>
        </w:tc>
        <w:tc>
          <w:tcPr>
            <w:tcW w:w="1977" w:type="dxa"/>
            <w:gridSpan w:val="2"/>
          </w:tcPr>
          <w:p w:rsidR="00702378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9</w:t>
            </w:r>
          </w:p>
          <w:p w:rsidR="00295832" w:rsidRDefault="00295832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ALK TO THE LIBRARY</w:t>
            </w:r>
          </w:p>
          <w:p w:rsidR="00295832" w:rsidRDefault="00295832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803287" cy="349858"/>
                  <wp:effectExtent l="19050" t="0" r="0" b="0"/>
                  <wp:docPr id="10" name="Picture 1" descr="C:\Users\Paula\AppData\Local\Microsoft\Windows\Temporary Internet Files\Content.IE5\SK8T7FNS\140794156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SK8T7FNS\140794156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38" cy="3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95" w:rsidRDefault="00DC5B95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DC5B95" w:rsidRPr="00702378" w:rsidRDefault="001A6B37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PROJECT STIR</w:t>
            </w:r>
          </w:p>
        </w:tc>
        <w:tc>
          <w:tcPr>
            <w:tcW w:w="1952" w:type="dxa"/>
          </w:tcPr>
          <w:p w:rsidR="00022C4A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20</w:t>
            </w:r>
          </w:p>
          <w:p w:rsidR="00234933" w:rsidRDefault="009E2457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E366E" w:rsidRDefault="00FE366E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6579" cy="214685"/>
                  <wp:effectExtent l="19050" t="0" r="621" b="0"/>
                  <wp:docPr id="11" name="Picture 4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53" cy="21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32" w:rsidRPr="00385A0A" w:rsidRDefault="00295832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TOGETHER WE GROW: </w:t>
            </w:r>
            <w:r w:rsidRPr="00295832">
              <w:rPr>
                <w:rFonts w:ascii="Agency FB" w:hAnsi="Agency FB" w:cs="Arial"/>
                <w:b/>
                <w:sz w:val="18"/>
                <w:szCs w:val="18"/>
              </w:rPr>
              <w:t>GREEN DREAMS CREW</w:t>
            </w:r>
          </w:p>
        </w:tc>
        <w:tc>
          <w:tcPr>
            <w:tcW w:w="1982" w:type="dxa"/>
          </w:tcPr>
          <w:p w:rsidR="00B07986" w:rsidRDefault="00FA1C2D" w:rsidP="00234933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FA1C2D">
              <w:rPr>
                <w:rFonts w:ascii="Agency FB" w:hAnsi="Agency FB"/>
                <w:b/>
                <w:sz w:val="24"/>
                <w:szCs w:val="24"/>
              </w:rPr>
              <w:t>21</w:t>
            </w:r>
          </w:p>
          <w:p w:rsidR="00234933" w:rsidRDefault="00234933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YE OLD MILL/ ICE CREAM $5</w:t>
            </w:r>
          </w:p>
          <w:p w:rsidR="00295832" w:rsidRDefault="00295832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6346" cy="357809"/>
                  <wp:effectExtent l="19050" t="0" r="0" b="0"/>
                  <wp:docPr id="16" name="Picture 3" descr="C:\Users\Paula\AppData\Local\Microsoft\Windows\Temporary Internet Files\Content.IE5\HFP2N5EM\Ice_cream_co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AppData\Local\Microsoft\Windows\Temporary Internet Files\Content.IE5\HFP2N5EM\Ice_cream_co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23" cy="35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32" w:rsidRDefault="00295832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234933" w:rsidRDefault="00234933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AFETY DRILLS</w:t>
            </w:r>
          </w:p>
          <w:p w:rsidR="00234933" w:rsidRPr="00FA1C2D" w:rsidRDefault="00234933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6955D1" w:rsidTr="00FA1C2D">
        <w:trPr>
          <w:trHeight w:val="1949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4769AA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24</w:t>
            </w:r>
          </w:p>
          <w:p w:rsidR="00234933" w:rsidRDefault="00234933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PUTT PUTT</w:t>
            </w:r>
            <w:r w:rsidR="00647F99">
              <w:rPr>
                <w:rFonts w:ascii="Agency FB" w:hAnsi="Agency FB" w:cs="Arial"/>
                <w:b/>
                <w:sz w:val="24"/>
                <w:szCs w:val="24"/>
              </w:rPr>
              <w:t xml:space="preserve"> $8</w:t>
            </w:r>
          </w:p>
          <w:p w:rsidR="00DC5B95" w:rsidRDefault="00DC5B95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7925" cy="477078"/>
                  <wp:effectExtent l="19050" t="0" r="5025" b="0"/>
                  <wp:docPr id="18" name="Picture 3" descr="C:\Users\Paula\AppData\Local\Microsoft\Windows\Temporary Internet Files\Content.IE5\DLX3CZHF\Golfb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AppData\Local\Microsoft\Windows\Temporary Internet Files\Content.IE5\DLX3CZHF\Golfb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9" cy="47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32" w:rsidRDefault="00295832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295832" w:rsidRPr="00144920" w:rsidRDefault="00295832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PROJECT STIR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42912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5</w:t>
            </w:r>
          </w:p>
          <w:p w:rsidR="00295832" w:rsidRPr="00DC5B95" w:rsidRDefault="00295832" w:rsidP="0029583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COOKING CLASS: </w:t>
            </w:r>
            <w:r w:rsidRPr="00DC5B95">
              <w:rPr>
                <w:rFonts w:ascii="Agency FB" w:hAnsi="Agency FB"/>
                <w:b/>
                <w:sz w:val="18"/>
                <w:szCs w:val="18"/>
              </w:rPr>
              <w:t>HEALTHY PASTA SALAD</w:t>
            </w:r>
          </w:p>
          <w:p w:rsidR="00295832" w:rsidRDefault="00295832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760178" cy="373711"/>
                  <wp:effectExtent l="0" t="0" r="0" b="0"/>
                  <wp:docPr id="15" name="Picture 2" descr="C:\Users\Paula\AppData\Local\Microsoft\Windows\Temporary Internet Files\Content.IE5\HFP2N5EM\Topf-lin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AppData\Local\Microsoft\Windows\Temporary Internet Files\Content.IE5\HFP2N5EM\Topf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65" cy="37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95" w:rsidRPr="00B07986" w:rsidRDefault="00DC5B95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LEARNING  A NEW GAME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635F47" w:rsidRDefault="00FA1C2D" w:rsidP="00FA1C2D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6</w:t>
            </w:r>
          </w:p>
          <w:p w:rsidR="009E2457" w:rsidRDefault="004C34B1" w:rsidP="009E2457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OGETHER WE GROW</w:t>
            </w:r>
          </w:p>
          <w:p w:rsidR="004C34B1" w:rsidRDefault="004C34B1" w:rsidP="009E2457">
            <w:pPr>
              <w:jc w:val="center"/>
              <w:rPr>
                <w:rFonts w:ascii="Agency FB" w:hAnsi="Agency FB"/>
                <w:b/>
              </w:rPr>
            </w:pPr>
          </w:p>
          <w:p w:rsidR="004C34B1" w:rsidRDefault="004C34B1" w:rsidP="009E2457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KARAOKE</w:t>
            </w:r>
          </w:p>
          <w:p w:rsidR="004C34B1" w:rsidRPr="009E2457" w:rsidRDefault="004C34B1" w:rsidP="009E2457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noProof/>
              </w:rPr>
              <w:drawing>
                <wp:inline distT="0" distB="0" distL="0" distR="0">
                  <wp:extent cx="476885" cy="461010"/>
                  <wp:effectExtent l="19050" t="0" r="0" b="0"/>
                  <wp:docPr id="17" name="Picture 2" descr="C:\Users\Paula\AppData\Local\Microsoft\Windows\Temporary Internet Files\Content.IE5\SK8T7FNS\2724959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AppData\Local\Microsoft\Windows\Temporary Internet Files\Content.IE5\SK8T7FNS\2724959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7</w:t>
            </w:r>
          </w:p>
          <w:p w:rsidR="009E2457" w:rsidRDefault="009E2457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</w:t>
            </w:r>
            <w:r w:rsidR="00FE366E">
              <w:rPr>
                <w:rFonts w:ascii="Agency FB" w:hAnsi="Agency FB" w:cs="Arial"/>
                <w:b/>
                <w:sz w:val="24"/>
                <w:szCs w:val="24"/>
              </w:rPr>
              <w:t xml:space="preserve"> G</w:t>
            </w:r>
            <w:r>
              <w:rPr>
                <w:rFonts w:ascii="Agency FB" w:hAnsi="Agency FB" w:cs="Arial"/>
                <w:b/>
                <w:sz w:val="24"/>
                <w:szCs w:val="24"/>
              </w:rPr>
              <w:t>ROVE</w:t>
            </w:r>
          </w:p>
          <w:p w:rsidR="00FE366E" w:rsidRPr="00EA26E8" w:rsidRDefault="00FE366E" w:rsidP="00FE366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9957" cy="492981"/>
                  <wp:effectExtent l="19050" t="0" r="6793" b="0"/>
                  <wp:docPr id="14" name="Picture 7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7" cy="49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635F47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8</w:t>
            </w:r>
          </w:p>
          <w:p w:rsidR="00647F99" w:rsidRDefault="00293673" w:rsidP="00647F99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COLVIN AND EASTLAND COOKOUT! </w:t>
            </w:r>
            <w:r w:rsidRPr="00293673">
              <w:rPr>
                <w:rFonts w:ascii="Agency FB" w:hAnsi="Agency FB"/>
                <w:b/>
                <w:sz w:val="18"/>
                <w:szCs w:val="18"/>
              </w:rPr>
              <w:t>*BRING A COVERED DISH</w:t>
            </w:r>
            <w:r>
              <w:rPr>
                <w:rFonts w:ascii="Agency FB" w:hAnsi="Agency FB"/>
                <w:b/>
                <w:sz w:val="18"/>
                <w:szCs w:val="18"/>
              </w:rPr>
              <w:t>*</w:t>
            </w:r>
          </w:p>
          <w:p w:rsidR="00293673" w:rsidRPr="00B7219F" w:rsidRDefault="00293673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18"/>
                <w:szCs w:val="18"/>
              </w:rPr>
              <w:drawing>
                <wp:inline distT="0" distB="0" distL="0" distR="0">
                  <wp:extent cx="281167" cy="412277"/>
                  <wp:effectExtent l="19050" t="0" r="4583" b="0"/>
                  <wp:docPr id="7" name="Picture 1" descr="C:\Users\Paula\AppData\Local\Microsoft\Windows\Temporary Internet Files\Content.IE5\WFM250NG\Bbq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WFM250NG\Bbq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9" cy="41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54" w:rsidTr="00ED3D4B">
        <w:trPr>
          <w:trHeight w:val="1752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31</w:t>
            </w:r>
          </w:p>
          <w:p w:rsidR="00647F99" w:rsidRDefault="00647F99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ORDER IN FROM LITTLE CEASARS $2</w:t>
            </w:r>
          </w:p>
          <w:p w:rsidR="00295832" w:rsidRDefault="00295832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295832" w:rsidRPr="00E1738E" w:rsidRDefault="00295832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MOVIE!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62671C" w:rsidRPr="00B7219F" w:rsidRDefault="0062671C" w:rsidP="009218F1">
            <w:pPr>
              <w:jc w:val="center"/>
              <w:rPr>
                <w:rFonts w:ascii="Agency FB" w:hAnsi="Agency FB" w:cs="Aharoni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22C4A" w:rsidRPr="00A32970" w:rsidRDefault="00022C4A" w:rsidP="00022C4A">
            <w:pPr>
              <w:jc w:val="center"/>
              <w:rPr>
                <w:rFonts w:ascii="Agency FB" w:hAnsi="Agency FB" w:cs="Aharoni"/>
                <w:b/>
                <w:sz w:val="24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635F47" w:rsidRPr="00A32970" w:rsidRDefault="00635F47" w:rsidP="00022C4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677254" w:rsidRPr="0062671C" w:rsidRDefault="00677254" w:rsidP="00677254">
            <w:pPr>
              <w:jc w:val="center"/>
              <w:rPr>
                <w:rFonts w:ascii="Agency FB" w:hAnsi="Agency FB" w:cs="Aharoni"/>
                <w:b/>
                <w:sz w:val="24"/>
              </w:rPr>
            </w:pPr>
          </w:p>
        </w:tc>
      </w:tr>
    </w:tbl>
    <w:p w:rsidR="00980420" w:rsidRPr="00635F47" w:rsidRDefault="008D7002" w:rsidP="00FA1C2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E22F50">
        <w:rPr>
          <w:rFonts w:ascii="Berlin Sans FB Demi" w:hAnsi="Berlin Sans FB Demi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5130</wp:posOffset>
            </wp:positionH>
            <wp:positionV relativeFrom="paragraph">
              <wp:posOffset>-1032620</wp:posOffset>
            </wp:positionV>
            <wp:extent cx="1979875" cy="1111608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1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E2C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-834390</wp:posOffset>
            </wp:positionV>
            <wp:extent cx="781050" cy="895350"/>
            <wp:effectExtent l="0" t="0" r="0" b="0"/>
            <wp:wrapNone/>
            <wp:docPr id="5" name="Picture 5" descr="https://encrypted-tbn0.gstatic.com/images?q=tbn:ANd9GcS4nJVLW9Ea9PoyUE5S3d7dnjohScIngvmcT2KtEnCs6CA5Qcp-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4nJVLW9Ea9PoyUE5S3d7dnjohScIngvmcT2KtEnCs6CA5Qcp-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C2D">
        <w:rPr>
          <w:b/>
          <w:sz w:val="40"/>
          <w:szCs w:val="40"/>
        </w:rPr>
        <w:tab/>
      </w:r>
      <w:r w:rsidR="00FA1C2D">
        <w:rPr>
          <w:b/>
          <w:sz w:val="40"/>
          <w:szCs w:val="40"/>
        </w:rPr>
        <w:tab/>
      </w:r>
      <w:r w:rsidR="00FA1C2D">
        <w:rPr>
          <w:b/>
          <w:sz w:val="40"/>
          <w:szCs w:val="40"/>
        </w:rPr>
        <w:tab/>
      </w:r>
      <w:r w:rsidR="00FA1C2D">
        <w:rPr>
          <w:b/>
          <w:noProof/>
          <w:sz w:val="40"/>
          <w:szCs w:val="40"/>
        </w:rPr>
        <w:drawing>
          <wp:inline distT="0" distB="0" distL="0" distR="0">
            <wp:extent cx="1022571" cy="460409"/>
            <wp:effectExtent l="19050" t="0" r="6129" b="0"/>
            <wp:docPr id="4" name="Picture 1" descr="C:\Users\Paula\AppData\Local\Microsoft\Windows\Temporary Internet Files\Content.IE5\WFM250NG\1361527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AppData\Local\Microsoft\Windows\Temporary Internet Files\Content.IE5\WFM250NG\136152794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6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C2D">
        <w:rPr>
          <w:b/>
          <w:sz w:val="40"/>
          <w:szCs w:val="40"/>
        </w:rPr>
        <w:tab/>
        <w:t>JULY</w:t>
      </w:r>
    </w:p>
    <w:sectPr w:rsidR="00980420" w:rsidRPr="00635F47" w:rsidSect="00FA1C2D">
      <w:headerReference w:type="default" r:id="rId29"/>
      <w:footerReference w:type="default" r:id="rId30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7E" w:rsidRDefault="00C63B7E">
      <w:pPr>
        <w:spacing w:after="0" w:line="240" w:lineRule="auto"/>
      </w:pPr>
      <w:r>
        <w:separator/>
      </w:r>
    </w:p>
  </w:endnote>
  <w:endnote w:type="continuationSeparator" w:id="0">
    <w:p w:rsidR="00C63B7E" w:rsidRDefault="00C6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40" w:rsidRPr="00D109E6" w:rsidRDefault="00821A40" w:rsidP="00CC0D40">
    <w:pPr>
      <w:spacing w:line="240" w:lineRule="auto"/>
      <w:jc w:val="center"/>
      <w:rPr>
        <w:b/>
      </w:rPr>
    </w:pPr>
    <w:r>
      <w:rPr>
        <w:b/>
      </w:rPr>
      <w:br/>
    </w:r>
    <w:r w:rsidR="004D28DE" w:rsidRPr="00D109E6">
      <w:rPr>
        <w:b/>
      </w:rPr>
      <w:t>For any cancellations, please contact Ashley Skeens or Center for Disability Services. Thank you! Calendar is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7E" w:rsidRDefault="00C63B7E">
      <w:pPr>
        <w:spacing w:after="0" w:line="240" w:lineRule="auto"/>
      </w:pPr>
      <w:r>
        <w:separator/>
      </w:r>
    </w:p>
  </w:footnote>
  <w:footnote w:type="continuationSeparator" w:id="0">
    <w:p w:rsidR="00C63B7E" w:rsidRDefault="00C6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C" w:rsidRDefault="00FF7279" w:rsidP="00875BD9">
    <w:pPr>
      <w:pStyle w:val="Header"/>
      <w:jc w:val="right"/>
      <w:rPr>
        <w:b/>
      </w:rPr>
    </w:pPr>
    <w:r>
      <w:rPr>
        <w:b/>
      </w:rPr>
      <w:t>Colvin</w:t>
    </w:r>
    <w:r w:rsidR="008B5366">
      <w:rPr>
        <w:b/>
      </w:rPr>
      <w:t xml:space="preserve"> ADS</w:t>
    </w:r>
  </w:p>
  <w:p w:rsidR="00CC0D40" w:rsidRDefault="004D28DE" w:rsidP="00875BD9">
    <w:pPr>
      <w:pStyle w:val="Header"/>
      <w:jc w:val="right"/>
      <w:rPr>
        <w:b/>
      </w:rPr>
    </w:pPr>
    <w:r>
      <w:rPr>
        <w:b/>
      </w:rPr>
      <w:t>Ashley Skeens, Director: (740) 404-6190</w:t>
    </w:r>
  </w:p>
  <w:p w:rsidR="00CC0D40" w:rsidRPr="00B954FF" w:rsidRDefault="002F633D" w:rsidP="00875BD9">
    <w:pPr>
      <w:pStyle w:val="Header"/>
      <w:jc w:val="right"/>
      <w:rPr>
        <w:b/>
      </w:rPr>
    </w:pPr>
    <w:r>
      <w:rPr>
        <w:b/>
      </w:rPr>
      <w:t>Co</w:t>
    </w:r>
    <w:r w:rsidR="00FF7279">
      <w:rPr>
        <w:b/>
      </w:rPr>
      <w:t>lvin</w:t>
    </w:r>
    <w:r w:rsidR="004D28DE" w:rsidRPr="00B954FF">
      <w:rPr>
        <w:b/>
      </w:rPr>
      <w:t xml:space="preserve"> ADS: (740)</w:t>
    </w:r>
    <w:r w:rsidR="000875ED">
      <w:rPr>
        <w:b/>
      </w:rPr>
      <w:t xml:space="preserve"> </w:t>
    </w:r>
    <w:r w:rsidR="00FF7279">
      <w:rPr>
        <w:b/>
      </w:rPr>
      <w:t>349-5207</w:t>
    </w:r>
    <w:r w:rsidR="004D28DE" w:rsidRPr="00B954F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2C"/>
    <w:rsid w:val="00000102"/>
    <w:rsid w:val="00006394"/>
    <w:rsid w:val="000106BB"/>
    <w:rsid w:val="00022C4A"/>
    <w:rsid w:val="00040E9E"/>
    <w:rsid w:val="00042912"/>
    <w:rsid w:val="00046AAB"/>
    <w:rsid w:val="000579E5"/>
    <w:rsid w:val="00062207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2D14"/>
    <w:rsid w:val="000B6935"/>
    <w:rsid w:val="000C059D"/>
    <w:rsid w:val="000C560E"/>
    <w:rsid w:val="000D4061"/>
    <w:rsid w:val="000D42DB"/>
    <w:rsid w:val="000D7524"/>
    <w:rsid w:val="000F418C"/>
    <w:rsid w:val="001021BE"/>
    <w:rsid w:val="0010371B"/>
    <w:rsid w:val="00113722"/>
    <w:rsid w:val="00121160"/>
    <w:rsid w:val="00125C4F"/>
    <w:rsid w:val="00127D38"/>
    <w:rsid w:val="00127F94"/>
    <w:rsid w:val="00143727"/>
    <w:rsid w:val="00144920"/>
    <w:rsid w:val="00157BD6"/>
    <w:rsid w:val="001623E2"/>
    <w:rsid w:val="0016260E"/>
    <w:rsid w:val="00171D36"/>
    <w:rsid w:val="00182492"/>
    <w:rsid w:val="0019493E"/>
    <w:rsid w:val="001A6B37"/>
    <w:rsid w:val="001C1214"/>
    <w:rsid w:val="001C1332"/>
    <w:rsid w:val="001C5872"/>
    <w:rsid w:val="001D45AF"/>
    <w:rsid w:val="001D5622"/>
    <w:rsid w:val="001D74FE"/>
    <w:rsid w:val="001F2196"/>
    <w:rsid w:val="00207B9B"/>
    <w:rsid w:val="00207E06"/>
    <w:rsid w:val="00210866"/>
    <w:rsid w:val="002213FE"/>
    <w:rsid w:val="002229AD"/>
    <w:rsid w:val="00225807"/>
    <w:rsid w:val="00231A25"/>
    <w:rsid w:val="00234933"/>
    <w:rsid w:val="00247A7C"/>
    <w:rsid w:val="0026269E"/>
    <w:rsid w:val="00262DD3"/>
    <w:rsid w:val="002711B9"/>
    <w:rsid w:val="002724A9"/>
    <w:rsid w:val="002765F9"/>
    <w:rsid w:val="002850A7"/>
    <w:rsid w:val="00293673"/>
    <w:rsid w:val="00295832"/>
    <w:rsid w:val="00295D2D"/>
    <w:rsid w:val="002969F7"/>
    <w:rsid w:val="002A053F"/>
    <w:rsid w:val="002A3D4F"/>
    <w:rsid w:val="002A685F"/>
    <w:rsid w:val="002C6D23"/>
    <w:rsid w:val="002E5496"/>
    <w:rsid w:val="002F0DFF"/>
    <w:rsid w:val="002F1CB0"/>
    <w:rsid w:val="002F633D"/>
    <w:rsid w:val="00300307"/>
    <w:rsid w:val="003040CA"/>
    <w:rsid w:val="00304AF1"/>
    <w:rsid w:val="0030526F"/>
    <w:rsid w:val="00321D98"/>
    <w:rsid w:val="00346B70"/>
    <w:rsid w:val="003643AA"/>
    <w:rsid w:val="0037189A"/>
    <w:rsid w:val="00385A0A"/>
    <w:rsid w:val="0039089F"/>
    <w:rsid w:val="00393291"/>
    <w:rsid w:val="00394037"/>
    <w:rsid w:val="00395AD8"/>
    <w:rsid w:val="003A0416"/>
    <w:rsid w:val="003A43B2"/>
    <w:rsid w:val="003C41A5"/>
    <w:rsid w:val="003C4FFC"/>
    <w:rsid w:val="003D0F07"/>
    <w:rsid w:val="003D50B6"/>
    <w:rsid w:val="003D6D2A"/>
    <w:rsid w:val="003D7473"/>
    <w:rsid w:val="003D7F86"/>
    <w:rsid w:val="003F2EED"/>
    <w:rsid w:val="0040426F"/>
    <w:rsid w:val="00412A9F"/>
    <w:rsid w:val="00412C4C"/>
    <w:rsid w:val="004172B8"/>
    <w:rsid w:val="00426ED4"/>
    <w:rsid w:val="004348D4"/>
    <w:rsid w:val="00435787"/>
    <w:rsid w:val="004439BF"/>
    <w:rsid w:val="00453EF1"/>
    <w:rsid w:val="00454867"/>
    <w:rsid w:val="00456496"/>
    <w:rsid w:val="004569C7"/>
    <w:rsid w:val="00465982"/>
    <w:rsid w:val="00465CFB"/>
    <w:rsid w:val="004769AA"/>
    <w:rsid w:val="0048417D"/>
    <w:rsid w:val="004842EB"/>
    <w:rsid w:val="0049683A"/>
    <w:rsid w:val="00496E24"/>
    <w:rsid w:val="004A057B"/>
    <w:rsid w:val="004A462B"/>
    <w:rsid w:val="004C34B1"/>
    <w:rsid w:val="004D28DE"/>
    <w:rsid w:val="004D4873"/>
    <w:rsid w:val="004E6DC0"/>
    <w:rsid w:val="004F1916"/>
    <w:rsid w:val="00504743"/>
    <w:rsid w:val="00504CB9"/>
    <w:rsid w:val="005119F6"/>
    <w:rsid w:val="00522402"/>
    <w:rsid w:val="0056090A"/>
    <w:rsid w:val="0056121A"/>
    <w:rsid w:val="005825BD"/>
    <w:rsid w:val="005953BE"/>
    <w:rsid w:val="005A2E10"/>
    <w:rsid w:val="005A356C"/>
    <w:rsid w:val="005A4FC6"/>
    <w:rsid w:val="005B4E2C"/>
    <w:rsid w:val="005C63A4"/>
    <w:rsid w:val="005E0CE3"/>
    <w:rsid w:val="005E4295"/>
    <w:rsid w:val="005F26D3"/>
    <w:rsid w:val="006010A4"/>
    <w:rsid w:val="00611238"/>
    <w:rsid w:val="006116EE"/>
    <w:rsid w:val="0062671C"/>
    <w:rsid w:val="0062693E"/>
    <w:rsid w:val="0063378D"/>
    <w:rsid w:val="00635F47"/>
    <w:rsid w:val="0064484E"/>
    <w:rsid w:val="00645676"/>
    <w:rsid w:val="00647F99"/>
    <w:rsid w:val="006538CA"/>
    <w:rsid w:val="00674F1F"/>
    <w:rsid w:val="00677254"/>
    <w:rsid w:val="00677716"/>
    <w:rsid w:val="00685991"/>
    <w:rsid w:val="006928F8"/>
    <w:rsid w:val="006955D1"/>
    <w:rsid w:val="006A32D9"/>
    <w:rsid w:val="006C12F7"/>
    <w:rsid w:val="006C63CF"/>
    <w:rsid w:val="006E5F4D"/>
    <w:rsid w:val="006E6E0D"/>
    <w:rsid w:val="006F2A23"/>
    <w:rsid w:val="006F6511"/>
    <w:rsid w:val="006F7E31"/>
    <w:rsid w:val="0070048C"/>
    <w:rsid w:val="00702378"/>
    <w:rsid w:val="00720E1C"/>
    <w:rsid w:val="0073101A"/>
    <w:rsid w:val="0073749D"/>
    <w:rsid w:val="00745089"/>
    <w:rsid w:val="00745BEF"/>
    <w:rsid w:val="0076308C"/>
    <w:rsid w:val="00772471"/>
    <w:rsid w:val="00773830"/>
    <w:rsid w:val="007769DE"/>
    <w:rsid w:val="00780BCC"/>
    <w:rsid w:val="00781CF0"/>
    <w:rsid w:val="00782AEF"/>
    <w:rsid w:val="00784CE0"/>
    <w:rsid w:val="0079451D"/>
    <w:rsid w:val="0079551C"/>
    <w:rsid w:val="00796672"/>
    <w:rsid w:val="007A3714"/>
    <w:rsid w:val="007B7C24"/>
    <w:rsid w:val="007D4037"/>
    <w:rsid w:val="007F300E"/>
    <w:rsid w:val="007F4C40"/>
    <w:rsid w:val="00802409"/>
    <w:rsid w:val="008025D5"/>
    <w:rsid w:val="0080305F"/>
    <w:rsid w:val="008066C4"/>
    <w:rsid w:val="00810756"/>
    <w:rsid w:val="00810EEB"/>
    <w:rsid w:val="00821A40"/>
    <w:rsid w:val="0082414D"/>
    <w:rsid w:val="00825A4A"/>
    <w:rsid w:val="008433EA"/>
    <w:rsid w:val="00851A36"/>
    <w:rsid w:val="00875BD9"/>
    <w:rsid w:val="00890E0B"/>
    <w:rsid w:val="00897A59"/>
    <w:rsid w:val="008A30E1"/>
    <w:rsid w:val="008B3EC8"/>
    <w:rsid w:val="008B5366"/>
    <w:rsid w:val="008C418B"/>
    <w:rsid w:val="008D7002"/>
    <w:rsid w:val="008E77A1"/>
    <w:rsid w:val="008F0E85"/>
    <w:rsid w:val="008F40AE"/>
    <w:rsid w:val="008F7406"/>
    <w:rsid w:val="00900F48"/>
    <w:rsid w:val="0091194A"/>
    <w:rsid w:val="00912627"/>
    <w:rsid w:val="009218F1"/>
    <w:rsid w:val="00937D21"/>
    <w:rsid w:val="009453DA"/>
    <w:rsid w:val="00980420"/>
    <w:rsid w:val="0098294D"/>
    <w:rsid w:val="00986E45"/>
    <w:rsid w:val="00990EE0"/>
    <w:rsid w:val="009914DC"/>
    <w:rsid w:val="00992CB3"/>
    <w:rsid w:val="009A17CF"/>
    <w:rsid w:val="009B0411"/>
    <w:rsid w:val="009B1D62"/>
    <w:rsid w:val="009B3398"/>
    <w:rsid w:val="009C48BE"/>
    <w:rsid w:val="009C7184"/>
    <w:rsid w:val="009C7572"/>
    <w:rsid w:val="009D5829"/>
    <w:rsid w:val="009E0792"/>
    <w:rsid w:val="009E0B7B"/>
    <w:rsid w:val="009E2457"/>
    <w:rsid w:val="009E245C"/>
    <w:rsid w:val="009F724D"/>
    <w:rsid w:val="00A1499E"/>
    <w:rsid w:val="00A277F2"/>
    <w:rsid w:val="00A32970"/>
    <w:rsid w:val="00A4045A"/>
    <w:rsid w:val="00A71990"/>
    <w:rsid w:val="00A82B72"/>
    <w:rsid w:val="00A96EF7"/>
    <w:rsid w:val="00A97617"/>
    <w:rsid w:val="00AA2B46"/>
    <w:rsid w:val="00AA34E2"/>
    <w:rsid w:val="00AA4BAD"/>
    <w:rsid w:val="00AA5348"/>
    <w:rsid w:val="00AC5540"/>
    <w:rsid w:val="00AC7B98"/>
    <w:rsid w:val="00AD2803"/>
    <w:rsid w:val="00AE19DF"/>
    <w:rsid w:val="00AF4315"/>
    <w:rsid w:val="00AF6D77"/>
    <w:rsid w:val="00B00A87"/>
    <w:rsid w:val="00B00BB4"/>
    <w:rsid w:val="00B06181"/>
    <w:rsid w:val="00B07986"/>
    <w:rsid w:val="00B33DDA"/>
    <w:rsid w:val="00B432EB"/>
    <w:rsid w:val="00B446C9"/>
    <w:rsid w:val="00B46C8C"/>
    <w:rsid w:val="00B6204A"/>
    <w:rsid w:val="00B7219F"/>
    <w:rsid w:val="00B9546F"/>
    <w:rsid w:val="00BA2C9F"/>
    <w:rsid w:val="00BC2949"/>
    <w:rsid w:val="00BC41F4"/>
    <w:rsid w:val="00BE15E3"/>
    <w:rsid w:val="00BF0EC5"/>
    <w:rsid w:val="00C02783"/>
    <w:rsid w:val="00C05425"/>
    <w:rsid w:val="00C057B5"/>
    <w:rsid w:val="00C073F9"/>
    <w:rsid w:val="00C117A2"/>
    <w:rsid w:val="00C17430"/>
    <w:rsid w:val="00C20FC5"/>
    <w:rsid w:val="00C260B4"/>
    <w:rsid w:val="00C44194"/>
    <w:rsid w:val="00C478AE"/>
    <w:rsid w:val="00C50A32"/>
    <w:rsid w:val="00C53076"/>
    <w:rsid w:val="00C5641E"/>
    <w:rsid w:val="00C613EF"/>
    <w:rsid w:val="00C62A6D"/>
    <w:rsid w:val="00C63B7E"/>
    <w:rsid w:val="00C706EA"/>
    <w:rsid w:val="00C775D0"/>
    <w:rsid w:val="00C87123"/>
    <w:rsid w:val="00C87989"/>
    <w:rsid w:val="00C87B2B"/>
    <w:rsid w:val="00C95895"/>
    <w:rsid w:val="00CA0671"/>
    <w:rsid w:val="00CA7A54"/>
    <w:rsid w:val="00CB1819"/>
    <w:rsid w:val="00CB1878"/>
    <w:rsid w:val="00CB6A5C"/>
    <w:rsid w:val="00CB733B"/>
    <w:rsid w:val="00CC0D40"/>
    <w:rsid w:val="00CC23C7"/>
    <w:rsid w:val="00CC340F"/>
    <w:rsid w:val="00CD65E2"/>
    <w:rsid w:val="00CF2F3B"/>
    <w:rsid w:val="00D01C8C"/>
    <w:rsid w:val="00D03321"/>
    <w:rsid w:val="00D16621"/>
    <w:rsid w:val="00D24C33"/>
    <w:rsid w:val="00D25576"/>
    <w:rsid w:val="00D54AD5"/>
    <w:rsid w:val="00D63305"/>
    <w:rsid w:val="00D64F6F"/>
    <w:rsid w:val="00D66BAC"/>
    <w:rsid w:val="00D920BF"/>
    <w:rsid w:val="00D94DEC"/>
    <w:rsid w:val="00DA5085"/>
    <w:rsid w:val="00DA7004"/>
    <w:rsid w:val="00DC203C"/>
    <w:rsid w:val="00DC2ACC"/>
    <w:rsid w:val="00DC42F8"/>
    <w:rsid w:val="00DC59DE"/>
    <w:rsid w:val="00DC5B95"/>
    <w:rsid w:val="00DD7E8A"/>
    <w:rsid w:val="00DE5CA2"/>
    <w:rsid w:val="00DE7DBD"/>
    <w:rsid w:val="00DE7F8D"/>
    <w:rsid w:val="00DF3020"/>
    <w:rsid w:val="00DF438C"/>
    <w:rsid w:val="00DF4942"/>
    <w:rsid w:val="00E104F0"/>
    <w:rsid w:val="00E10F2C"/>
    <w:rsid w:val="00E124CE"/>
    <w:rsid w:val="00E1738E"/>
    <w:rsid w:val="00E205C6"/>
    <w:rsid w:val="00E21A62"/>
    <w:rsid w:val="00E242DD"/>
    <w:rsid w:val="00E373FF"/>
    <w:rsid w:val="00E41263"/>
    <w:rsid w:val="00E5112E"/>
    <w:rsid w:val="00E5759A"/>
    <w:rsid w:val="00E61101"/>
    <w:rsid w:val="00E61E1C"/>
    <w:rsid w:val="00E71B91"/>
    <w:rsid w:val="00E7272E"/>
    <w:rsid w:val="00E83B46"/>
    <w:rsid w:val="00E8564D"/>
    <w:rsid w:val="00EA11B5"/>
    <w:rsid w:val="00EA26E8"/>
    <w:rsid w:val="00ED3D4B"/>
    <w:rsid w:val="00ED5014"/>
    <w:rsid w:val="00EE261E"/>
    <w:rsid w:val="00EF1311"/>
    <w:rsid w:val="00EF1D8B"/>
    <w:rsid w:val="00F20992"/>
    <w:rsid w:val="00F22128"/>
    <w:rsid w:val="00F314D4"/>
    <w:rsid w:val="00F335AA"/>
    <w:rsid w:val="00F42BB6"/>
    <w:rsid w:val="00F60ADF"/>
    <w:rsid w:val="00F76BAF"/>
    <w:rsid w:val="00F957D5"/>
    <w:rsid w:val="00FA1C2D"/>
    <w:rsid w:val="00FA4C1A"/>
    <w:rsid w:val="00FB2CB1"/>
    <w:rsid w:val="00FB5D1C"/>
    <w:rsid w:val="00FC1146"/>
    <w:rsid w:val="00FC1D4F"/>
    <w:rsid w:val="00FD0EAE"/>
    <w:rsid w:val="00FE366E"/>
    <w:rsid w:val="00FE6B43"/>
    <w:rsid w:val="00FF727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google.com/imgres?imgurl=http://2.bp.blogspot.com/-jTWqbKfXZ2E/TniLWb8unII/AAAAAAAAA_M/S5rimrBmhtI/s1600/christmas-tweety-santa-hat.jpg&amp;imgrefurl=http://radical-pagan-philosopher.blogspot.com/2011/09/christmas-tweety-bird-in-santa-claus.html&amp;h=342&amp;w=283&amp;tbnid=Zf2srqNLM_BY6M:&amp;zoom=1&amp;docid=myTCjOx-RJ_wSM&amp;ei=xdNkVPHjKMv4yQTk2YL4DA&amp;tbm=isch&amp;ved=0CEQQMyg8MDw4ZA&amp;iact=rc&amp;uact=3&amp;dur=5525&amp;page=5&amp;start=158&amp;ndsp=4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84D-4EFC-4CEA-8DF9-36A42D8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ulbertson</dc:creator>
  <cp:lastModifiedBy>Amanda Amyx</cp:lastModifiedBy>
  <cp:revision>2</cp:revision>
  <cp:lastPrinted>2016-02-10T16:02:00Z</cp:lastPrinted>
  <dcterms:created xsi:type="dcterms:W3CDTF">2017-07-03T13:22:00Z</dcterms:created>
  <dcterms:modified xsi:type="dcterms:W3CDTF">2017-07-03T13:22:00Z</dcterms:modified>
</cp:coreProperties>
</file>